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0使用指南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01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Access 200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